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548F" w14:textId="475F25C9" w:rsidR="00411E98" w:rsidRDefault="00C26F52">
      <w:pPr>
        <w:spacing w:before="8" w:after="110" w:line="243" w:lineRule="exact"/>
        <w:ind w:left="144"/>
        <w:textAlignment w:val="baseline"/>
        <w:rPr>
          <w:rFonts w:ascii="Calibri" w:eastAsia="Calibri" w:hAnsi="Calibri"/>
          <w:color w:val="000000"/>
          <w:spacing w:val="-1"/>
          <w:sz w:val="20"/>
        </w:rPr>
      </w:pPr>
      <w:r>
        <w:rPr>
          <w:rFonts w:ascii="Calibri" w:eastAsia="Calibri" w:hAnsi="Calibri"/>
          <w:color w:val="000000"/>
          <w:spacing w:val="-1"/>
          <w:sz w:val="20"/>
        </w:rPr>
        <w:t xml:space="preserve">This form assists you in providing the information needed for requesting a special education impartial due process hearing on a matter related to the identification, evaluation, educational placement/services, or provision of a free, appropriate public education of a child with a disability under the Individuals with Disabilities Education Act (IDEA). </w:t>
      </w:r>
      <w:r w:rsidR="00411E98">
        <w:rPr>
          <w:rFonts w:ascii="Calibri" w:eastAsia="Calibri" w:hAnsi="Calibri"/>
          <w:color w:val="000000"/>
          <w:spacing w:val="-1"/>
          <w:sz w:val="20"/>
        </w:rPr>
        <w:t>The use of this form is not required to file a due process complaint.</w:t>
      </w:r>
      <w:r w:rsidR="00E83AA1">
        <w:rPr>
          <w:rFonts w:ascii="Calibri" w:eastAsia="Calibri" w:hAnsi="Calibri"/>
          <w:color w:val="000000"/>
          <w:spacing w:val="-1"/>
          <w:sz w:val="20"/>
        </w:rPr>
        <w:t xml:space="preserve"> However, when not using this form, your hearing request must contain all required elements. Required elements are denoted by (*).</w:t>
      </w:r>
    </w:p>
    <w:p w14:paraId="5AECBA7C" w14:textId="6D0DD8EF" w:rsidR="002D6C8D" w:rsidRDefault="00411E98">
      <w:pPr>
        <w:spacing w:before="8" w:after="110" w:line="243" w:lineRule="exact"/>
        <w:ind w:left="144"/>
        <w:textAlignment w:val="baseline"/>
        <w:rPr>
          <w:rFonts w:ascii="Calibri" w:eastAsia="Calibri" w:hAnsi="Calibri"/>
          <w:color w:val="000000"/>
          <w:spacing w:val="-1"/>
          <w:sz w:val="20"/>
        </w:rPr>
      </w:pPr>
      <w:r>
        <w:rPr>
          <w:rFonts w:ascii="Calibri" w:eastAsia="Calibri" w:hAnsi="Calibri"/>
          <w:color w:val="000000"/>
          <w:spacing w:val="-1"/>
          <w:sz w:val="20"/>
        </w:rPr>
        <w:t>For information regarding dispute resolution options visit</w:t>
      </w:r>
      <w:r w:rsidR="00C26F52">
        <w:rPr>
          <w:rFonts w:ascii="Calibri" w:eastAsia="Calibri" w:hAnsi="Calibri"/>
          <w:color w:val="000000"/>
          <w:spacing w:val="-1"/>
          <w:sz w:val="20"/>
        </w:rPr>
        <w:t xml:space="preserve"> the </w:t>
      </w:r>
      <w:r w:rsidR="00C26F52">
        <w:rPr>
          <w:rFonts w:ascii="Calibri" w:eastAsia="Calibri" w:hAnsi="Calibri"/>
          <w:color w:val="000000"/>
          <w:spacing w:val="-1"/>
          <w:sz w:val="19"/>
        </w:rPr>
        <w:t xml:space="preserve">Department’s </w:t>
      </w:r>
      <w:r w:rsidR="00C26F52">
        <w:rPr>
          <w:rFonts w:ascii="Calibri" w:eastAsia="Calibri" w:hAnsi="Calibri"/>
          <w:color w:val="000000"/>
          <w:spacing w:val="-1"/>
          <w:sz w:val="20"/>
        </w:rPr>
        <w:t>website at:</w:t>
      </w:r>
      <w:r w:rsidR="002D6C8D">
        <w:t xml:space="preserve"> </w:t>
      </w:r>
      <w:hyperlink r:id="rId10" w:history="1">
        <w:r w:rsidR="002D6C8D" w:rsidRPr="002D6C8D">
          <w:rPr>
            <w:rStyle w:val="Hyperlink"/>
            <w:rFonts w:asciiTheme="minorHAnsi" w:hAnsiTheme="minorHAnsi"/>
            <w:sz w:val="20"/>
            <w:szCs w:val="20"/>
          </w:rPr>
          <w:t>http://www.ride.ri.gov/StudentsFamilies/SpecialEducation/WhenSchoolsandFamiliesDoNotAgree.aspx</w:t>
        </w:r>
      </w:hyperlink>
    </w:p>
    <w:p w14:paraId="395E803C" w14:textId="6FCD7794" w:rsidR="007045EE" w:rsidRDefault="00C26F52">
      <w:pPr>
        <w:spacing w:before="8" w:after="110" w:line="243" w:lineRule="exact"/>
        <w:ind w:left="144"/>
        <w:textAlignment w:val="baseline"/>
        <w:rPr>
          <w:rFonts w:ascii="Calibri" w:eastAsia="Calibri" w:hAnsi="Calibri"/>
          <w:color w:val="000000"/>
          <w:spacing w:val="-1"/>
          <w:sz w:val="20"/>
        </w:rPr>
      </w:pPr>
      <w:r>
        <w:rPr>
          <w:rFonts w:ascii="Calibri" w:eastAsia="Calibri" w:hAnsi="Calibri"/>
          <w:color w:val="000000"/>
          <w:spacing w:val="-1"/>
          <w:sz w:val="20"/>
        </w:rPr>
        <w:t>Assistance with this form is available from the Office of Student, Community and Academic Supports Call Center at (401) 222</w:t>
      </w:r>
      <w:r w:rsidR="002D6C8D">
        <w:rPr>
          <w:rFonts w:ascii="Calibri" w:eastAsia="Calibri" w:hAnsi="Calibri"/>
          <w:color w:val="000000"/>
          <w:spacing w:val="-1"/>
          <w:sz w:val="20"/>
        </w:rPr>
        <w:t>-8999</w:t>
      </w:r>
      <w:r w:rsidR="00411E98">
        <w:rPr>
          <w:rFonts w:ascii="Calibri" w:eastAsia="Calibri" w:hAnsi="Calibri"/>
          <w:color w:val="000000"/>
          <w:spacing w:val="-1"/>
          <w:sz w:val="20"/>
        </w:rPr>
        <w:t>.</w:t>
      </w:r>
    </w:p>
    <w:p w14:paraId="2EB6CCE8" w14:textId="62408BFB" w:rsidR="00D550EF" w:rsidRPr="00D550EF" w:rsidRDefault="00D550EF" w:rsidP="00D550EF">
      <w:pPr>
        <w:spacing w:before="8" w:after="110" w:line="243" w:lineRule="exact"/>
        <w:ind w:left="180"/>
        <w:textAlignment w:val="baseline"/>
        <w:rPr>
          <w:rFonts w:ascii="Calibri" w:eastAsia="Calibri" w:hAnsi="Calibri"/>
          <w:b/>
          <w:bCs/>
          <w:color w:val="000000"/>
          <w:spacing w:val="-1"/>
        </w:rPr>
      </w:pPr>
      <w:r w:rsidRPr="00D550EF">
        <w:rPr>
          <w:rFonts w:ascii="Calibri" w:eastAsia="Calibri" w:hAnsi="Calibri"/>
          <w:b/>
          <w:bCs/>
          <w:color w:val="000000"/>
          <w:spacing w:val="-1"/>
        </w:rPr>
        <w:t>Child’s Information</w:t>
      </w:r>
    </w:p>
    <w:tbl>
      <w:tblPr>
        <w:tblW w:w="10649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6"/>
        <w:gridCol w:w="2766"/>
        <w:gridCol w:w="2767"/>
      </w:tblGrid>
      <w:tr w:rsidR="00D550EF" w:rsidRPr="00D550EF" w14:paraId="46C2FB8E" w14:textId="77777777" w:rsidTr="00DB29B5">
        <w:trPr>
          <w:trHeight w:hRule="exact" w:val="612"/>
        </w:trPr>
        <w:tc>
          <w:tcPr>
            <w:tcW w:w="5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CAB8B8" w14:textId="79C19069" w:rsidR="00D550EF" w:rsidRPr="00D550EF" w:rsidRDefault="00D550EF">
            <w:pPr>
              <w:spacing w:after="244" w:line="230" w:lineRule="exact"/>
              <w:ind w:left="110"/>
              <w:textAlignment w:val="baseline"/>
              <w:rPr>
                <w:rFonts w:ascii="Calibri" w:eastAsia="Calibri" w:hAnsi="Calibri"/>
                <w:color w:val="000000"/>
              </w:rPr>
            </w:pPr>
            <w:r w:rsidRPr="00D550EF">
              <w:rPr>
                <w:rFonts w:ascii="Calibri" w:eastAsia="Calibri" w:hAnsi="Calibri"/>
                <w:color w:val="000000"/>
              </w:rPr>
              <w:t>*Child’s Name:</w:t>
            </w:r>
          </w:p>
        </w:tc>
        <w:tc>
          <w:tcPr>
            <w:tcW w:w="5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1D6BF3" w14:textId="5ABD5EAB" w:rsidR="00D550EF" w:rsidRPr="00D550EF" w:rsidRDefault="00D550EF" w:rsidP="00D550EF">
            <w:pPr>
              <w:spacing w:before="52" w:line="202" w:lineRule="exact"/>
              <w:ind w:left="115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Date of Birth:</w:t>
            </w:r>
          </w:p>
        </w:tc>
      </w:tr>
      <w:tr w:rsidR="00E36A48" w:rsidRPr="00E36A48" w14:paraId="5747812D" w14:textId="77777777" w:rsidTr="009064A5">
        <w:trPr>
          <w:trHeight w:val="1068"/>
        </w:trPr>
        <w:tc>
          <w:tcPr>
            <w:tcW w:w="511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E1FDF28" w14:textId="11CDF712" w:rsidR="00D550EF" w:rsidRPr="00E36A48" w:rsidRDefault="00D550EF">
            <w:pPr>
              <w:spacing w:before="53" w:line="222" w:lineRule="exact"/>
              <w:ind w:left="144"/>
              <w:textAlignment w:val="baseline"/>
              <w:rPr>
                <w:rFonts w:ascii="Calibri" w:eastAsia="Calibri" w:hAnsi="Calibri"/>
              </w:rPr>
            </w:pPr>
            <w:r w:rsidRPr="00E36A48">
              <w:rPr>
                <w:rFonts w:ascii="Calibri" w:eastAsia="Calibri" w:hAnsi="Calibri"/>
              </w:rPr>
              <w:t>*Address where the child lives:</w:t>
            </w:r>
          </w:p>
          <w:p w14:paraId="37C0F020" w14:textId="77777777" w:rsidR="00D550EF" w:rsidRPr="00E36A48" w:rsidRDefault="00D550EF" w:rsidP="00D550EF">
            <w:pPr>
              <w:spacing w:before="360" w:after="2" w:line="186" w:lineRule="exact"/>
              <w:ind w:left="144"/>
              <w:textAlignment w:val="baseline"/>
              <w:rPr>
                <w:rFonts w:ascii="Calibri" w:eastAsia="Calibri" w:hAnsi="Calibri"/>
                <w:sz w:val="19"/>
              </w:rPr>
            </w:pPr>
            <w:r w:rsidRPr="00E36A48">
              <w:rPr>
                <w:rFonts w:ascii="Calibri" w:eastAsia="Calibri" w:hAnsi="Calibri"/>
                <w:sz w:val="19"/>
              </w:rPr>
              <w:t>Street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84B6803" w14:textId="31D40898" w:rsidR="00D550EF" w:rsidRPr="00E36A48" w:rsidRDefault="00D550EF" w:rsidP="009064A5">
            <w:pPr>
              <w:spacing w:before="53" w:after="80" w:line="222" w:lineRule="exact"/>
              <w:ind w:left="115"/>
              <w:textAlignment w:val="baseline"/>
              <w:rPr>
                <w:rFonts w:ascii="Calibri" w:eastAsia="Calibri" w:hAnsi="Calibri"/>
              </w:rPr>
            </w:pPr>
            <w:r w:rsidRPr="00E36A48">
              <w:rPr>
                <w:rFonts w:ascii="Calibri" w:eastAsia="Calibri" w:hAnsi="Calibri"/>
              </w:rPr>
              <w:t xml:space="preserve"> </w:t>
            </w:r>
            <w:r w:rsidRPr="00E36A48">
              <w:rPr>
                <w:rFonts w:ascii="Calibri" w:eastAsia="Calibri" w:hAnsi="Calibri"/>
                <w:sz w:val="19"/>
              </w:rPr>
              <w:t>City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FC8D95B" w14:textId="391CD772" w:rsidR="00D550EF" w:rsidRPr="00E36A48" w:rsidRDefault="00D550EF" w:rsidP="009064A5">
            <w:pPr>
              <w:spacing w:before="53" w:after="80" w:line="222" w:lineRule="exact"/>
              <w:ind w:left="115"/>
              <w:textAlignment w:val="baseline"/>
              <w:rPr>
                <w:rFonts w:ascii="Calibri" w:eastAsia="Calibri" w:hAnsi="Calibri"/>
              </w:rPr>
            </w:pPr>
            <w:r w:rsidRPr="00E36A48">
              <w:rPr>
                <w:rFonts w:ascii="Calibri" w:eastAsia="Calibri" w:hAnsi="Calibri"/>
                <w:sz w:val="19"/>
              </w:rPr>
              <w:t>State, Zip</w:t>
            </w:r>
          </w:p>
        </w:tc>
      </w:tr>
      <w:tr w:rsidR="00E36A48" w:rsidRPr="00E36A48" w14:paraId="3052EF88" w14:textId="77777777" w:rsidTr="00DB29B5">
        <w:trPr>
          <w:trHeight w:hRule="exact" w:val="636"/>
        </w:trPr>
        <w:tc>
          <w:tcPr>
            <w:tcW w:w="51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C796935" w14:textId="6B9FEC6C" w:rsidR="00D550EF" w:rsidRPr="00E36A48" w:rsidRDefault="00D550EF" w:rsidP="00D550EF">
            <w:pPr>
              <w:spacing w:before="52" w:after="18" w:line="188" w:lineRule="exact"/>
              <w:ind w:left="110"/>
              <w:textAlignment w:val="baseline"/>
              <w:rPr>
                <w:rFonts w:ascii="Calibri" w:eastAsia="Calibri" w:hAnsi="Calibri"/>
                <w:sz w:val="19"/>
              </w:rPr>
            </w:pPr>
            <w:r w:rsidRPr="00E36A48">
              <w:rPr>
                <w:rFonts w:ascii="Calibri" w:eastAsia="Calibri" w:hAnsi="Calibri"/>
              </w:rPr>
              <w:t>*School that the child attends:</w:t>
            </w:r>
          </w:p>
        </w:tc>
        <w:tc>
          <w:tcPr>
            <w:tcW w:w="55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C608F9" w14:textId="3B98967B" w:rsidR="00D550EF" w:rsidRPr="00E36A48" w:rsidRDefault="00D550EF" w:rsidP="00D550EF">
            <w:pPr>
              <w:spacing w:before="52" w:after="254" w:line="226" w:lineRule="exact"/>
              <w:ind w:left="115"/>
              <w:textAlignment w:val="baseline"/>
              <w:rPr>
                <w:rFonts w:ascii="Calibri" w:eastAsia="Calibri" w:hAnsi="Calibri"/>
              </w:rPr>
            </w:pPr>
            <w:r w:rsidRPr="00E36A48">
              <w:rPr>
                <w:rFonts w:ascii="Calibri" w:eastAsia="Calibri" w:hAnsi="Calibri"/>
              </w:rPr>
              <w:t>Grade Level that the child attends:</w:t>
            </w:r>
          </w:p>
        </w:tc>
      </w:tr>
      <w:tr w:rsidR="00E36A48" w:rsidRPr="00E36A48" w14:paraId="0C7F5768" w14:textId="77777777" w:rsidTr="009064A5">
        <w:trPr>
          <w:trHeight w:val="598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41947" w14:textId="270AD52E" w:rsidR="00D550EF" w:rsidRPr="00E36A48" w:rsidRDefault="00D550EF" w:rsidP="00D550EF">
            <w:pPr>
              <w:spacing w:before="48" w:after="9" w:line="188" w:lineRule="exact"/>
              <w:textAlignment w:val="baseline"/>
              <w:rPr>
                <w:rFonts w:ascii="Calibri" w:eastAsia="Calibri" w:hAnsi="Calibri"/>
                <w:sz w:val="24"/>
              </w:rPr>
            </w:pPr>
            <w:r w:rsidRPr="00E36A48">
              <w:rPr>
                <w:rFonts w:ascii="Calibri" w:eastAsia="Calibri" w:hAnsi="Calibri"/>
              </w:rPr>
              <w:t>City/Town where the school is located:</w:t>
            </w:r>
          </w:p>
        </w:tc>
        <w:tc>
          <w:tcPr>
            <w:tcW w:w="553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86A9913" w14:textId="0B1649C0" w:rsidR="00D550EF" w:rsidRPr="00E36A48" w:rsidRDefault="00D550EF" w:rsidP="009064A5">
            <w:pPr>
              <w:spacing w:before="71" w:after="254" w:line="188" w:lineRule="exact"/>
              <w:ind w:right="2073"/>
              <w:textAlignment w:val="baseline"/>
              <w:rPr>
                <w:rFonts w:ascii="Calibri" w:eastAsia="Calibri" w:hAnsi="Calibri"/>
                <w:sz w:val="19"/>
              </w:rPr>
            </w:pPr>
            <w:r w:rsidRPr="00E36A48">
              <w:rPr>
                <w:rFonts w:ascii="Calibri" w:eastAsia="Calibri" w:hAnsi="Calibri"/>
                <w:sz w:val="19"/>
              </w:rPr>
              <w:t>City or Town</w:t>
            </w:r>
          </w:p>
        </w:tc>
      </w:tr>
      <w:tr w:rsidR="00E36A48" w:rsidRPr="00E36A48" w14:paraId="59DD1224" w14:textId="77777777" w:rsidTr="00DB29B5">
        <w:trPr>
          <w:trHeight w:val="598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738F12" w14:textId="4139B54E" w:rsidR="00E36A48" w:rsidRPr="00E36A48" w:rsidRDefault="00DB29B5" w:rsidP="00DB29B5">
            <w:pPr>
              <w:spacing w:before="120" w:after="120"/>
              <w:textAlignment w:val="baseline"/>
              <w:rPr>
                <w:rFonts w:ascii="Calibri" w:eastAsia="Calibri" w:hAnsi="Calibri"/>
              </w:rPr>
            </w:pPr>
            <w:r w:rsidRPr="00DB29B5">
              <w:rPr>
                <w:rFonts w:ascii="Calibri" w:eastAsia="Calibri" w:hAnsi="Calibri"/>
              </w:rPr>
              <w:t>*In the case of a homeless child or youth (within the meaning of the McKinney-Vento Homeless Assistance Act (42 USC 11434</w:t>
            </w:r>
            <w:proofErr w:type="gramStart"/>
            <w:r w:rsidRPr="00DB29B5">
              <w:rPr>
                <w:rFonts w:ascii="Calibri" w:eastAsia="Calibri" w:hAnsi="Calibri"/>
              </w:rPr>
              <w:t>a(</w:t>
            </w:r>
            <w:proofErr w:type="gramEnd"/>
            <w:r w:rsidRPr="00DB29B5">
              <w:rPr>
                <w:rFonts w:ascii="Calibri" w:eastAsia="Calibri" w:hAnsi="Calibri"/>
              </w:rPr>
              <w:t>2)), available contact information for the child instead of the address, and the name of the school the child is attending.</w:t>
            </w:r>
          </w:p>
        </w:tc>
        <w:tc>
          <w:tcPr>
            <w:tcW w:w="5533" w:type="dxa"/>
            <w:gridSpan w:val="2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14:paraId="42448632" w14:textId="77777777" w:rsidR="00E36A48" w:rsidRPr="00E36A48" w:rsidRDefault="00E36A48" w:rsidP="00D550EF">
            <w:pPr>
              <w:spacing w:before="71" w:after="254" w:line="188" w:lineRule="exact"/>
              <w:ind w:right="2073"/>
              <w:jc w:val="right"/>
              <w:textAlignment w:val="baseline"/>
              <w:rPr>
                <w:rFonts w:ascii="Calibri" w:eastAsia="Calibri" w:hAnsi="Calibri"/>
                <w:sz w:val="19"/>
              </w:rPr>
            </w:pPr>
          </w:p>
        </w:tc>
      </w:tr>
    </w:tbl>
    <w:p w14:paraId="1B4E58A9" w14:textId="279C87E9" w:rsidR="00D550EF" w:rsidRDefault="00D550EF" w:rsidP="00D550EF">
      <w:pPr>
        <w:tabs>
          <w:tab w:val="left" w:pos="3353"/>
        </w:tabs>
        <w:spacing w:after="174" w:line="20" w:lineRule="exact"/>
      </w:pPr>
    </w:p>
    <w:p w14:paraId="7476217A" w14:textId="1D95E0AF" w:rsidR="00D550EF" w:rsidRPr="00D550EF" w:rsidRDefault="00D550EF" w:rsidP="00D550EF">
      <w:pPr>
        <w:ind w:left="180"/>
        <w:rPr>
          <w:rFonts w:asciiTheme="minorHAnsi" w:hAnsiTheme="minorHAnsi" w:cstheme="minorHAnsi"/>
          <w:b/>
          <w:bCs/>
        </w:rPr>
      </w:pPr>
      <w:r w:rsidRPr="00D550EF">
        <w:rPr>
          <w:rFonts w:asciiTheme="minorHAnsi" w:hAnsiTheme="minorHAnsi" w:cstheme="minorHAnsi"/>
          <w:b/>
          <w:bCs/>
        </w:rPr>
        <w:t>Parent/Guardian Information</w:t>
      </w:r>
    </w:p>
    <w:tbl>
      <w:tblPr>
        <w:tblW w:w="10634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9"/>
        <w:gridCol w:w="5525"/>
      </w:tblGrid>
      <w:tr w:rsidR="00D550EF" w14:paraId="162166F6" w14:textId="77777777" w:rsidTr="00DB29B5">
        <w:trPr>
          <w:trHeight w:hRule="exact" w:val="1087"/>
        </w:trPr>
        <w:tc>
          <w:tcPr>
            <w:tcW w:w="5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1C82A9" w14:textId="77777777" w:rsidR="00D550EF" w:rsidRPr="00E36A48" w:rsidRDefault="00D550EF" w:rsidP="00EA4F9A">
            <w:pPr>
              <w:spacing w:before="124" w:after="263" w:line="222" w:lineRule="exact"/>
              <w:ind w:left="110"/>
              <w:textAlignment w:val="baseline"/>
              <w:rPr>
                <w:rFonts w:ascii="Calibri" w:eastAsia="Calibri" w:hAnsi="Calibri"/>
              </w:rPr>
            </w:pPr>
            <w:r w:rsidRPr="00E36A48">
              <w:rPr>
                <w:rFonts w:ascii="Calibri" w:eastAsia="Calibri" w:hAnsi="Calibri"/>
              </w:rPr>
              <w:t>Parent(s) or Guardian(s) Name(s):</w:t>
            </w:r>
          </w:p>
        </w:tc>
        <w:tc>
          <w:tcPr>
            <w:tcW w:w="5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CD4D76" w14:textId="77777777" w:rsidR="00D550EF" w:rsidRDefault="00D550EF" w:rsidP="00EA4F9A">
            <w:pPr>
              <w:spacing w:before="124" w:after="263" w:line="222" w:lineRule="exact"/>
              <w:ind w:left="115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Parent(s) Phone/Contact Number(s):</w:t>
            </w:r>
          </w:p>
        </w:tc>
      </w:tr>
      <w:tr w:rsidR="00D550EF" w14:paraId="3CED53C0" w14:textId="77777777" w:rsidTr="00DB29B5">
        <w:trPr>
          <w:trHeight w:hRule="exact" w:val="1087"/>
        </w:trPr>
        <w:tc>
          <w:tcPr>
            <w:tcW w:w="510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7E26B7D" w14:textId="2A418CE9" w:rsidR="00D550EF" w:rsidRPr="00E36A48" w:rsidRDefault="00D550EF" w:rsidP="00EA4F9A">
            <w:pPr>
              <w:spacing w:before="59" w:after="259" w:line="234" w:lineRule="exact"/>
              <w:ind w:left="110"/>
              <w:textAlignment w:val="baseline"/>
              <w:rPr>
                <w:rFonts w:ascii="Calibri" w:eastAsia="Calibri" w:hAnsi="Calibri"/>
                <w:sz w:val="23"/>
              </w:rPr>
            </w:pPr>
            <w:r w:rsidRPr="00E36A48">
              <w:rPr>
                <w:rFonts w:ascii="Calibri" w:eastAsia="Calibri" w:hAnsi="Calibri"/>
              </w:rPr>
              <w:t>Mailing Address (if different than child</w:t>
            </w:r>
            <w:r w:rsidRPr="00E36A48">
              <w:rPr>
                <w:rFonts w:ascii="Calibri" w:eastAsia="Calibri" w:hAnsi="Calibri"/>
                <w:sz w:val="23"/>
              </w:rPr>
              <w:t xml:space="preserve">’s): </w:t>
            </w:r>
          </w:p>
          <w:p w14:paraId="1A779C99" w14:textId="6986A340" w:rsidR="00D550EF" w:rsidRPr="00E36A48" w:rsidRDefault="00D550EF" w:rsidP="00D550EF">
            <w:pPr>
              <w:spacing w:before="600" w:after="2" w:line="234" w:lineRule="exact"/>
              <w:ind w:left="110"/>
              <w:textAlignment w:val="baseline"/>
              <w:rPr>
                <w:rFonts w:ascii="Calibri" w:eastAsia="Calibri" w:hAnsi="Calibri"/>
                <w:sz w:val="19"/>
                <w:szCs w:val="19"/>
              </w:rPr>
            </w:pPr>
            <w:r w:rsidRPr="00E36A48">
              <w:rPr>
                <w:rFonts w:ascii="Calibri" w:eastAsia="Calibri" w:hAnsi="Calibri"/>
                <w:sz w:val="19"/>
                <w:szCs w:val="19"/>
              </w:rPr>
              <w:t>(Street, City, State, Zip)</w:t>
            </w:r>
          </w:p>
        </w:tc>
        <w:tc>
          <w:tcPr>
            <w:tcW w:w="5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BF5A04" w14:textId="77777777" w:rsidR="00D550EF" w:rsidRDefault="00D550EF" w:rsidP="00D550EF">
            <w:pPr>
              <w:spacing w:before="67" w:after="270" w:line="197" w:lineRule="exact"/>
              <w:ind w:left="144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Language used for printed material:</w:t>
            </w:r>
          </w:p>
        </w:tc>
      </w:tr>
      <w:tr w:rsidR="00D550EF" w14:paraId="77DB35D1" w14:textId="77777777" w:rsidTr="00DB29B5">
        <w:trPr>
          <w:trHeight w:hRule="exact" w:val="1087"/>
        </w:trPr>
        <w:tc>
          <w:tcPr>
            <w:tcW w:w="510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B2AFCF" w14:textId="77777777" w:rsidR="00D550EF" w:rsidRDefault="00D550EF" w:rsidP="00EA4F9A"/>
        </w:tc>
        <w:tc>
          <w:tcPr>
            <w:tcW w:w="5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0F87D8" w14:textId="77777777" w:rsidR="00D550EF" w:rsidRDefault="00D550EF" w:rsidP="00EA4F9A">
            <w:pPr>
              <w:spacing w:before="57" w:after="263" w:line="227" w:lineRule="exact"/>
              <w:ind w:left="144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Language preferred for spoken conversation:</w:t>
            </w:r>
          </w:p>
        </w:tc>
      </w:tr>
    </w:tbl>
    <w:p w14:paraId="3D44258D" w14:textId="62431346" w:rsidR="007045EE" w:rsidRDefault="007045EE" w:rsidP="00D550EF">
      <w:pPr>
        <w:spacing w:before="480" w:after="72" w:line="202" w:lineRule="exact"/>
        <w:jc w:val="center"/>
        <w:textAlignment w:val="baseline"/>
        <w:rPr>
          <w:rFonts w:ascii="Calibri" w:eastAsia="Calibri" w:hAnsi="Calibri"/>
          <w:sz w:val="20"/>
        </w:rPr>
      </w:pPr>
    </w:p>
    <w:p w14:paraId="33A3A5FE" w14:textId="2823C742" w:rsidR="00DB29B5" w:rsidRPr="00DB29B5" w:rsidRDefault="00DB29B5" w:rsidP="00DB29B5">
      <w:pPr>
        <w:tabs>
          <w:tab w:val="left" w:pos="2775"/>
        </w:tabs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lastRenderedPageBreak/>
        <w:tab/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075"/>
      </w:tblGrid>
      <w:tr w:rsidR="007045EE" w14:paraId="5ECFCDF6" w14:textId="77777777" w:rsidTr="002D6C8D">
        <w:trPr>
          <w:trHeight w:hRule="exact" w:val="5262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7A6167A3" w14:textId="4CD67202" w:rsidR="007045EE" w:rsidRDefault="00C26F52" w:rsidP="002D6C8D">
            <w:pPr>
              <w:spacing w:before="163" w:after="370" w:line="158" w:lineRule="exact"/>
              <w:ind w:left="180"/>
              <w:jc w:val="center"/>
              <w:textAlignment w:val="baseline"/>
              <w:rPr>
                <w:rFonts w:ascii="Calibri" w:eastAsia="Calibri" w:hAnsi="Calibri"/>
                <w:color w:val="000000"/>
                <w:sz w:val="19"/>
              </w:rPr>
            </w:pPr>
            <w:r>
              <w:rPr>
                <w:rFonts w:ascii="Calibri" w:eastAsia="Calibri" w:hAnsi="Calibri"/>
                <w:color w:val="000000"/>
                <w:sz w:val="19"/>
              </w:rPr>
              <w:t>Allegation</w:t>
            </w:r>
            <w:r w:rsidR="002D6C8D">
              <w:rPr>
                <w:rFonts w:ascii="Calibri" w:eastAsia="Calibri" w:hAnsi="Calibri"/>
                <w:color w:val="000000"/>
                <w:sz w:val="19"/>
              </w:rPr>
              <w:t>(s)</w:t>
            </w:r>
          </w:p>
        </w:tc>
        <w:tc>
          <w:tcPr>
            <w:tcW w:w="10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06ADB" w14:textId="396EF69F" w:rsidR="002D6C8D" w:rsidRDefault="005C74C2" w:rsidP="002D6C8D">
            <w:pPr>
              <w:spacing w:after="297" w:line="265" w:lineRule="exact"/>
              <w:ind w:left="108" w:right="18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*</w:t>
            </w:r>
            <w:r w:rsidR="00C26F52">
              <w:rPr>
                <w:rFonts w:ascii="Calibri" w:eastAsia="Calibri" w:hAnsi="Calibri"/>
                <w:color w:val="000000"/>
              </w:rPr>
              <w:t xml:space="preserve">Please state the nature of the problem of the child, relating to the proposed or refused initiation or change of </w:t>
            </w:r>
            <w:r w:rsidR="00C26F52">
              <w:rPr>
                <w:rFonts w:ascii="Calibri" w:eastAsia="Calibri" w:hAnsi="Calibri"/>
                <w:color w:val="000000"/>
                <w:sz w:val="23"/>
              </w:rPr>
              <w:t xml:space="preserve">the child’s identification, evaluation, educational </w:t>
            </w:r>
            <w:proofErr w:type="gramStart"/>
            <w:r w:rsidR="00C26F52">
              <w:rPr>
                <w:rFonts w:ascii="Calibri" w:eastAsia="Calibri" w:hAnsi="Calibri"/>
                <w:color w:val="000000"/>
                <w:sz w:val="23"/>
              </w:rPr>
              <w:t>placements</w:t>
            </w:r>
            <w:proofErr w:type="gramEnd"/>
            <w:r w:rsidR="00C26F52">
              <w:rPr>
                <w:rFonts w:ascii="Calibri" w:eastAsia="Calibri" w:hAnsi="Calibri"/>
                <w:color w:val="000000"/>
                <w:sz w:val="23"/>
              </w:rPr>
              <w:t xml:space="preserve"> or provision of </w:t>
            </w:r>
            <w:r w:rsidR="00C26F52">
              <w:rPr>
                <w:rFonts w:ascii="Calibri" w:eastAsia="Calibri" w:hAnsi="Calibri"/>
                <w:color w:val="000000"/>
              </w:rPr>
              <w:t>free, appropriate public education:</w:t>
            </w:r>
          </w:p>
          <w:p w14:paraId="2CB198E7" w14:textId="77777777" w:rsidR="002D6C8D" w:rsidRDefault="002D6C8D">
            <w:pPr>
              <w:spacing w:after="297" w:line="265" w:lineRule="exact"/>
              <w:ind w:left="108" w:right="180"/>
              <w:textAlignment w:val="baseline"/>
              <w:rPr>
                <w:rFonts w:ascii="Calibri" w:eastAsia="Calibri" w:hAnsi="Calibri"/>
                <w:color w:val="000000"/>
              </w:rPr>
            </w:pPr>
          </w:p>
          <w:p w14:paraId="23E2B557" w14:textId="77777777" w:rsidR="002D6C8D" w:rsidRDefault="002D6C8D">
            <w:pPr>
              <w:spacing w:after="297" w:line="265" w:lineRule="exact"/>
              <w:ind w:left="108" w:right="180"/>
              <w:textAlignment w:val="baseline"/>
              <w:rPr>
                <w:rFonts w:ascii="Calibri" w:eastAsia="Calibri" w:hAnsi="Calibri"/>
                <w:color w:val="000000"/>
              </w:rPr>
            </w:pPr>
          </w:p>
          <w:p w14:paraId="5FE19D3A" w14:textId="77777777" w:rsidR="002D6C8D" w:rsidRDefault="002D6C8D">
            <w:pPr>
              <w:spacing w:after="297" w:line="265" w:lineRule="exact"/>
              <w:ind w:left="108" w:right="180"/>
              <w:textAlignment w:val="baseline"/>
              <w:rPr>
                <w:rFonts w:ascii="Calibri" w:eastAsia="Calibri" w:hAnsi="Calibri"/>
                <w:color w:val="000000"/>
              </w:rPr>
            </w:pPr>
          </w:p>
          <w:p w14:paraId="228BCC4C" w14:textId="77777777" w:rsidR="002D6C8D" w:rsidRDefault="002D6C8D">
            <w:pPr>
              <w:spacing w:after="297" w:line="265" w:lineRule="exact"/>
              <w:ind w:left="108" w:right="180"/>
              <w:textAlignment w:val="baseline"/>
              <w:rPr>
                <w:rFonts w:ascii="Calibri" w:eastAsia="Calibri" w:hAnsi="Calibri"/>
                <w:color w:val="000000"/>
              </w:rPr>
            </w:pPr>
          </w:p>
          <w:p w14:paraId="1495EB3F" w14:textId="77777777" w:rsidR="002D6C8D" w:rsidRDefault="002D6C8D">
            <w:pPr>
              <w:spacing w:after="297" w:line="265" w:lineRule="exact"/>
              <w:ind w:left="108" w:right="180"/>
              <w:textAlignment w:val="baseline"/>
              <w:rPr>
                <w:rFonts w:ascii="Calibri" w:eastAsia="Calibri" w:hAnsi="Calibri"/>
                <w:color w:val="000000"/>
              </w:rPr>
            </w:pPr>
          </w:p>
          <w:p w14:paraId="6A61850E" w14:textId="77777777" w:rsidR="002D6C8D" w:rsidRDefault="002D6C8D">
            <w:pPr>
              <w:spacing w:after="297" w:line="265" w:lineRule="exact"/>
              <w:ind w:left="108" w:right="180"/>
              <w:textAlignment w:val="baseline"/>
              <w:rPr>
                <w:rFonts w:ascii="Calibri" w:eastAsia="Calibri" w:hAnsi="Calibri"/>
                <w:color w:val="000000"/>
              </w:rPr>
            </w:pPr>
          </w:p>
          <w:p w14:paraId="05D1DB1E" w14:textId="566E8E9A" w:rsidR="002D6C8D" w:rsidRDefault="002D6C8D">
            <w:pPr>
              <w:spacing w:after="297" w:line="265" w:lineRule="exact"/>
              <w:ind w:left="108" w:right="180"/>
              <w:textAlignment w:val="baseline"/>
              <w:rPr>
                <w:rFonts w:ascii="Calibri" w:eastAsia="Calibri" w:hAnsi="Calibri"/>
                <w:color w:val="000000"/>
              </w:rPr>
            </w:pPr>
          </w:p>
        </w:tc>
      </w:tr>
      <w:tr w:rsidR="007045EE" w14:paraId="0B83A48B" w14:textId="77777777" w:rsidTr="002D6C8D">
        <w:trPr>
          <w:trHeight w:hRule="exact" w:val="4020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51D3BD1" w14:textId="77777777" w:rsidR="007045EE" w:rsidRDefault="00C26F52" w:rsidP="002D6C8D">
            <w:pPr>
              <w:spacing w:before="168" w:after="398" w:line="125" w:lineRule="exact"/>
              <w:ind w:left="252"/>
              <w:jc w:val="center"/>
              <w:textAlignment w:val="baseline"/>
              <w:rPr>
                <w:rFonts w:ascii="Calibri" w:eastAsia="Calibri" w:hAnsi="Calibri"/>
                <w:color w:val="000000"/>
                <w:sz w:val="19"/>
              </w:rPr>
            </w:pPr>
            <w:r>
              <w:rPr>
                <w:rFonts w:ascii="Calibri" w:eastAsia="Calibri" w:hAnsi="Calibri"/>
                <w:color w:val="000000"/>
                <w:sz w:val="19"/>
              </w:rPr>
              <w:t>Facts</w:t>
            </w:r>
          </w:p>
        </w:tc>
        <w:tc>
          <w:tcPr>
            <w:tcW w:w="10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F865D" w14:textId="70F7F1E6" w:rsidR="007045EE" w:rsidRDefault="005C74C2">
            <w:pPr>
              <w:spacing w:after="590" w:line="226" w:lineRule="exact"/>
              <w:ind w:left="11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*</w:t>
            </w:r>
            <w:r w:rsidR="00C26F52">
              <w:rPr>
                <w:rFonts w:ascii="Calibri" w:eastAsia="Calibri" w:hAnsi="Calibri"/>
                <w:color w:val="000000"/>
              </w:rPr>
              <w:t>Please describe the facts related to the problem:</w:t>
            </w:r>
          </w:p>
          <w:p w14:paraId="2D8CBEE2" w14:textId="59E09D4D" w:rsidR="002D6C8D" w:rsidRDefault="002D6C8D">
            <w:pPr>
              <w:spacing w:after="590" w:line="226" w:lineRule="exact"/>
              <w:ind w:left="110"/>
              <w:textAlignment w:val="baseline"/>
              <w:rPr>
                <w:rFonts w:ascii="Calibri" w:eastAsia="Calibri" w:hAnsi="Calibri"/>
                <w:color w:val="000000"/>
              </w:rPr>
            </w:pPr>
          </w:p>
        </w:tc>
      </w:tr>
      <w:tr w:rsidR="007045EE" w14:paraId="77B90491" w14:textId="77777777" w:rsidTr="002D6C8D">
        <w:trPr>
          <w:trHeight w:hRule="exact" w:val="2427"/>
        </w:trPr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544C2410" w14:textId="77777777" w:rsidR="007045EE" w:rsidRDefault="00C26F52" w:rsidP="002D6C8D">
            <w:pPr>
              <w:spacing w:before="70" w:after="173" w:line="224" w:lineRule="exact"/>
              <w:ind w:left="72" w:right="180"/>
              <w:jc w:val="center"/>
              <w:textAlignment w:val="baseline"/>
              <w:rPr>
                <w:rFonts w:ascii="Calibri" w:eastAsia="Calibri" w:hAnsi="Calibri"/>
                <w:color w:val="000000"/>
                <w:spacing w:val="-9"/>
                <w:sz w:val="19"/>
              </w:rPr>
            </w:pPr>
            <w:r>
              <w:rPr>
                <w:rFonts w:ascii="Calibri" w:eastAsia="Calibri" w:hAnsi="Calibri"/>
                <w:color w:val="000000"/>
                <w:spacing w:val="-9"/>
                <w:sz w:val="19"/>
              </w:rPr>
              <w:lastRenderedPageBreak/>
              <w:t>Proposed Resolution</w:t>
            </w:r>
          </w:p>
        </w:tc>
        <w:tc>
          <w:tcPr>
            <w:tcW w:w="10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0632A" w14:textId="7307F0F9" w:rsidR="007045EE" w:rsidRDefault="005C74C2">
            <w:pPr>
              <w:spacing w:after="729" w:line="226" w:lineRule="exact"/>
              <w:ind w:left="11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*</w:t>
            </w:r>
            <w:r w:rsidR="00C26F52">
              <w:rPr>
                <w:rFonts w:ascii="Calibri" w:eastAsia="Calibri" w:hAnsi="Calibri"/>
                <w:color w:val="000000"/>
              </w:rPr>
              <w:t>To the extent known, what would resolve the problem?</w:t>
            </w:r>
          </w:p>
        </w:tc>
      </w:tr>
    </w:tbl>
    <w:p w14:paraId="0FF1255E" w14:textId="77777777" w:rsidR="007045EE" w:rsidRDefault="007045EE">
      <w:pPr>
        <w:spacing w:after="54" w:line="20" w:lineRule="exact"/>
      </w:pPr>
    </w:p>
    <w:p w14:paraId="31332FD6" w14:textId="77777777" w:rsidR="007045EE" w:rsidRDefault="00C26F52">
      <w:pPr>
        <w:spacing w:before="26" w:after="244" w:line="222" w:lineRule="exact"/>
        <w:jc w:val="center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TTORNEYS OF RECORD, IF KNOWN:</w:t>
      </w:r>
    </w:p>
    <w:p w14:paraId="13BEF06C" w14:textId="161E68D0" w:rsidR="007045EE" w:rsidRDefault="00C26F52" w:rsidP="002D6C8D">
      <w:pPr>
        <w:tabs>
          <w:tab w:val="left" w:pos="6696"/>
        </w:tabs>
        <w:spacing w:before="63" w:line="226" w:lineRule="exact"/>
        <w:ind w:left="1296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For the Parent(s)</w:t>
      </w:r>
      <w:r w:rsidR="002D6C8D">
        <w:rPr>
          <w:rFonts w:ascii="Calibri" w:eastAsia="Calibri" w:hAnsi="Calibri"/>
          <w:color w:val="000000"/>
        </w:rPr>
        <w:t>:</w:t>
      </w:r>
      <w:r>
        <w:rPr>
          <w:rFonts w:ascii="Calibri" w:eastAsia="Calibri" w:hAnsi="Calibri"/>
          <w:color w:val="000000"/>
        </w:rPr>
        <w:tab/>
        <w:t>For the public agency</w:t>
      </w:r>
      <w:r w:rsidR="002D6C8D">
        <w:rPr>
          <w:rFonts w:ascii="Calibri" w:eastAsia="Calibri" w:hAnsi="Calibri"/>
          <w:color w:val="000000"/>
        </w:rPr>
        <w:t>:</w:t>
      </w:r>
    </w:p>
    <w:p w14:paraId="40214862" w14:textId="168A56A8" w:rsidR="002D6C8D" w:rsidRDefault="002D6C8D" w:rsidP="002D6C8D">
      <w:pPr>
        <w:spacing w:before="235" w:line="222" w:lineRule="exact"/>
        <w:textAlignment w:val="baseline"/>
        <w:rPr>
          <w:rFonts w:ascii="Calibri" w:eastAsia="Calibri" w:hAnsi="Calibri"/>
          <w:color w:val="000000"/>
        </w:rPr>
      </w:pPr>
    </w:p>
    <w:p w14:paraId="5238054B" w14:textId="6940D3F4" w:rsidR="002D6C8D" w:rsidRDefault="00C26F52" w:rsidP="002D6C8D">
      <w:pPr>
        <w:spacing w:before="235" w:line="222" w:lineRule="exact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PARTY FILING DUE PROCESS COMPLAINT:</w:t>
      </w:r>
    </w:p>
    <w:p w14:paraId="5E0D66CD" w14:textId="037CEACF" w:rsidR="00D550EF" w:rsidRDefault="00D550EF" w:rsidP="00D550EF">
      <w:pPr>
        <w:tabs>
          <w:tab w:val="left" w:leader="underscore" w:pos="5688"/>
        </w:tabs>
        <w:spacing w:before="46" w:line="222" w:lineRule="exact"/>
        <w:ind w:left="144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93093" wp14:editId="0E4EE944">
                <wp:simplePos x="0" y="0"/>
                <wp:positionH relativeFrom="column">
                  <wp:posOffset>4935394</wp:posOffset>
                </wp:positionH>
                <wp:positionV relativeFrom="paragraph">
                  <wp:posOffset>161925</wp:posOffset>
                </wp:positionV>
                <wp:extent cx="1787525" cy="0"/>
                <wp:effectExtent l="0" t="0" r="15875" b="12700"/>
                <wp:wrapNone/>
                <wp:docPr id="119434090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0381F" id="Straight Connector 1" o:spid="_x0000_s1026" alt="&quot;&quot;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6pt,12.75pt" to="529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C26F52">
        <w:rPr>
          <w:rFonts w:ascii="Calibri" w:eastAsia="Calibri" w:hAnsi="Calibri"/>
          <w:color w:val="000000"/>
        </w:rPr>
        <w:t xml:space="preserve">NAME (Print): </w:t>
      </w:r>
      <w:r>
        <w:rPr>
          <w:rFonts w:ascii="Calibri" w:eastAsia="Calibri" w:hAnsi="Calibri"/>
          <w:color w:val="000000"/>
        </w:rPr>
        <w:tab/>
      </w:r>
      <w:r w:rsidR="00C26F52">
        <w:rPr>
          <w:rFonts w:ascii="Calibri" w:eastAsia="Calibri" w:hAnsi="Calibri"/>
          <w:color w:val="000000"/>
        </w:rPr>
        <w:t>TELEPHONE/CELL/FAX:</w:t>
      </w:r>
      <w:r w:rsidR="002D6C8D" w:rsidRPr="002D6C8D">
        <w:rPr>
          <w:rFonts w:ascii="Calibri" w:eastAsia="Calibri" w:hAnsi="Calibri"/>
          <w:color w:val="000000"/>
        </w:rPr>
        <w:t xml:space="preserve"> </w:t>
      </w:r>
    </w:p>
    <w:p w14:paraId="41330E0F" w14:textId="3AE579AF" w:rsidR="002D6C8D" w:rsidRPr="002D6C8D" w:rsidRDefault="00D550EF" w:rsidP="002D6C8D">
      <w:pPr>
        <w:spacing w:before="319" w:line="271" w:lineRule="exact"/>
        <w:ind w:left="144"/>
        <w:textAlignment w:val="baseline"/>
        <w:rPr>
          <w:rFonts w:ascii="Calibri" w:eastAsia="Calibri" w:hAnsi="Calibri"/>
          <w:color w:val="000000"/>
          <w:spacing w:val="-2"/>
          <w:sz w:val="25"/>
        </w:rPr>
      </w:pP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9AFC8" wp14:editId="4F2493FA">
                <wp:simplePos x="0" y="0"/>
                <wp:positionH relativeFrom="column">
                  <wp:posOffset>772795</wp:posOffset>
                </wp:positionH>
                <wp:positionV relativeFrom="paragraph">
                  <wp:posOffset>342265</wp:posOffset>
                </wp:positionV>
                <wp:extent cx="5943600" cy="0"/>
                <wp:effectExtent l="0" t="0" r="12700" b="12700"/>
                <wp:wrapNone/>
                <wp:docPr id="94964040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CBD06" id="Straight Connector 1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26.95pt" to="528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C26F52">
        <w:rPr>
          <w:rFonts w:ascii="Calibri" w:eastAsia="Calibri" w:hAnsi="Calibri"/>
          <w:color w:val="000000"/>
          <w:spacing w:val="-2"/>
        </w:rPr>
        <w:t>ADDRESS</w:t>
      </w:r>
      <w:r w:rsidR="00C26F52">
        <w:rPr>
          <w:rFonts w:ascii="Calibri" w:eastAsia="Calibri" w:hAnsi="Calibri"/>
          <w:color w:val="000000"/>
          <w:spacing w:val="-2"/>
          <w:sz w:val="25"/>
        </w:rPr>
        <w:t>:</w:t>
      </w:r>
      <w:r>
        <w:rPr>
          <w:rFonts w:ascii="Calibri" w:eastAsia="Calibri" w:hAnsi="Calibri"/>
          <w:color w:val="000000"/>
          <w:spacing w:val="-2"/>
          <w:sz w:val="25"/>
        </w:rPr>
        <w:t xml:space="preserve">   </w:t>
      </w:r>
    </w:p>
    <w:p w14:paraId="4811189A" w14:textId="77777777" w:rsidR="007045EE" w:rsidRDefault="00C26F52">
      <w:pPr>
        <w:tabs>
          <w:tab w:val="left" w:pos="4608"/>
          <w:tab w:val="left" w:pos="7704"/>
        </w:tabs>
        <w:spacing w:before="14" w:line="188" w:lineRule="exact"/>
        <w:ind w:left="1584"/>
        <w:textAlignment w:val="baseline"/>
        <w:rPr>
          <w:rFonts w:ascii="Calibri" w:eastAsia="Calibri" w:hAnsi="Calibri"/>
          <w:color w:val="7E7E7E"/>
          <w:spacing w:val="2"/>
          <w:sz w:val="19"/>
        </w:rPr>
      </w:pPr>
      <w:r>
        <w:rPr>
          <w:rFonts w:ascii="Calibri" w:eastAsia="Calibri" w:hAnsi="Calibri"/>
          <w:color w:val="7E7E7E"/>
          <w:spacing w:val="2"/>
          <w:sz w:val="19"/>
        </w:rPr>
        <w:t>Street</w:t>
      </w:r>
      <w:r>
        <w:rPr>
          <w:rFonts w:ascii="Calibri" w:eastAsia="Calibri" w:hAnsi="Calibri"/>
          <w:color w:val="7E7E7E"/>
          <w:spacing w:val="2"/>
          <w:sz w:val="19"/>
        </w:rPr>
        <w:tab/>
        <w:t>City/Town</w:t>
      </w:r>
      <w:r>
        <w:rPr>
          <w:rFonts w:ascii="Calibri" w:eastAsia="Calibri" w:hAnsi="Calibri"/>
          <w:color w:val="7E7E7E"/>
          <w:spacing w:val="2"/>
          <w:sz w:val="19"/>
        </w:rPr>
        <w:tab/>
        <w:t>State Zip Code</w:t>
      </w:r>
    </w:p>
    <w:p w14:paraId="52E9ABA1" w14:textId="77777777" w:rsidR="007045EE" w:rsidRDefault="00C26F52">
      <w:pPr>
        <w:spacing w:before="306" w:line="222" w:lineRule="exact"/>
        <w:ind w:left="144"/>
        <w:textAlignment w:val="baseline"/>
        <w:rPr>
          <w:rFonts w:ascii="Calibri" w:eastAsia="Calibri" w:hAnsi="Calibri"/>
          <w:color w:val="000000"/>
        </w:rPr>
      </w:pPr>
      <w:r w:rsidRPr="002D6C8D">
        <w:rPr>
          <w:rFonts w:ascii="Calibri" w:eastAsia="Calibri" w:hAnsi="Calibri"/>
          <w:b/>
          <w:color w:val="FF0000"/>
        </w:rPr>
        <w:t>VERIFICATION</w:t>
      </w:r>
      <w:r>
        <w:rPr>
          <w:rFonts w:ascii="Calibri" w:eastAsia="Calibri" w:hAnsi="Calibri"/>
          <w:color w:val="000000"/>
        </w:rPr>
        <w:t xml:space="preserve"> THAT A COPY OF THIS DUE PROCESS COMPLAINT/HEARING REQUEST IS BEING FORWARDED TO THE</w:t>
      </w:r>
    </w:p>
    <w:p w14:paraId="696A179A" w14:textId="4608F26A" w:rsidR="007045EE" w:rsidRDefault="00C26F52">
      <w:pPr>
        <w:tabs>
          <w:tab w:val="left" w:pos="7344"/>
          <w:tab w:val="left" w:pos="8784"/>
        </w:tabs>
        <w:spacing w:before="47" w:line="222" w:lineRule="exact"/>
        <w:ind w:left="144"/>
        <w:textAlignment w:val="baseline"/>
        <w:rPr>
          <w:rFonts w:ascii="Calibri" w:eastAsia="Calibri" w:hAnsi="Calibri"/>
          <w:color w:val="000000"/>
          <w:spacing w:val="3"/>
        </w:rPr>
      </w:pPr>
      <w:r>
        <w:rPr>
          <w:rFonts w:ascii="Calibri" w:eastAsia="Calibri" w:hAnsi="Calibri"/>
          <w:color w:val="000000"/>
          <w:spacing w:val="3"/>
        </w:rPr>
        <w:t>OTHER PARTY TO THIS COMPLAINT (PARENT OR SCHOOL SUPERINTENDENT)</w:t>
      </w:r>
      <w:r>
        <w:rPr>
          <w:rFonts w:ascii="Calibri" w:eastAsia="Calibri" w:hAnsi="Calibri"/>
          <w:color w:val="000000"/>
          <w:spacing w:val="3"/>
        </w:rPr>
        <w:tab/>
        <w:t>(Circle one)</w:t>
      </w:r>
      <w:r>
        <w:rPr>
          <w:rFonts w:ascii="Calibri" w:eastAsia="Calibri" w:hAnsi="Calibri"/>
          <w:color w:val="000000"/>
          <w:spacing w:val="3"/>
        </w:rPr>
        <w:tab/>
        <w:t xml:space="preserve">Yes </w:t>
      </w:r>
      <w:r w:rsidR="002D6C8D">
        <w:rPr>
          <w:rFonts w:ascii="Calibri" w:eastAsia="Calibri" w:hAnsi="Calibri"/>
          <w:color w:val="000000"/>
          <w:spacing w:val="3"/>
        </w:rPr>
        <w:t xml:space="preserve">          </w:t>
      </w:r>
      <w:r>
        <w:rPr>
          <w:rFonts w:ascii="Calibri" w:eastAsia="Calibri" w:hAnsi="Calibri"/>
          <w:color w:val="000000"/>
          <w:spacing w:val="3"/>
        </w:rPr>
        <w:t>No</w:t>
      </w:r>
    </w:p>
    <w:p w14:paraId="2618602A" w14:textId="476443FE" w:rsidR="007045EE" w:rsidRDefault="002D6C8D">
      <w:pPr>
        <w:tabs>
          <w:tab w:val="left" w:pos="6840"/>
        </w:tabs>
        <w:spacing w:before="316" w:line="222" w:lineRule="exact"/>
        <w:ind w:left="144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SIGNATURE:</w:t>
      </w:r>
      <w:r>
        <w:rPr>
          <w:rFonts w:ascii="Calibri" w:eastAsia="Calibri" w:hAnsi="Calibri"/>
          <w:color w:val="000000"/>
        </w:rPr>
        <w:tab/>
        <w:t>DATE:</w:t>
      </w:r>
    </w:p>
    <w:p w14:paraId="5DE8F897" w14:textId="77777777" w:rsidR="002D6C8D" w:rsidRDefault="002D6C8D">
      <w:pPr>
        <w:tabs>
          <w:tab w:val="left" w:pos="6840"/>
        </w:tabs>
        <w:spacing w:before="316" w:line="222" w:lineRule="exact"/>
        <w:ind w:left="144"/>
        <w:textAlignment w:val="baseline"/>
        <w:rPr>
          <w:rFonts w:ascii="Calibri" w:eastAsia="Calibri" w:hAnsi="Calibri"/>
          <w:color w:val="000000"/>
        </w:rPr>
      </w:pPr>
    </w:p>
    <w:p w14:paraId="102DF058" w14:textId="77777777" w:rsidR="007045EE" w:rsidRDefault="00C26F52">
      <w:pPr>
        <w:spacing w:before="200" w:line="269" w:lineRule="exact"/>
        <w:ind w:left="144" w:right="432"/>
        <w:jc w:val="both"/>
        <w:textAlignment w:val="baseline"/>
        <w:rPr>
          <w:rFonts w:ascii="Calibri" w:eastAsia="Calibri" w:hAnsi="Calibri"/>
          <w:color w:val="000000"/>
          <w:spacing w:val="-1"/>
        </w:rPr>
      </w:pPr>
      <w:r>
        <w:rPr>
          <w:rFonts w:ascii="Calibri" w:eastAsia="Calibri" w:hAnsi="Calibri"/>
          <w:color w:val="000000"/>
          <w:spacing w:val="-1"/>
        </w:rPr>
        <w:t xml:space="preserve">Please submit this completed form, or all information contained within, to: Dispute Resolution, Suite </w:t>
      </w:r>
      <w:proofErr w:type="gramStart"/>
      <w:r>
        <w:rPr>
          <w:rFonts w:ascii="Calibri" w:eastAsia="Calibri" w:hAnsi="Calibri"/>
          <w:color w:val="000000"/>
          <w:spacing w:val="-1"/>
        </w:rPr>
        <w:t>500,Office</w:t>
      </w:r>
      <w:proofErr w:type="gramEnd"/>
      <w:r>
        <w:rPr>
          <w:rFonts w:ascii="Calibri" w:eastAsia="Calibri" w:hAnsi="Calibri"/>
          <w:color w:val="000000"/>
          <w:spacing w:val="-1"/>
        </w:rPr>
        <w:t xml:space="preserve"> of Student, Community and Academic Supports, RI Dept. of Education, 255 Westminster Street, Providence, RI 02903.</w:t>
      </w:r>
    </w:p>
    <w:sectPr w:rsidR="007045EE">
      <w:headerReference w:type="default" r:id="rId11"/>
      <w:footerReference w:type="default" r:id="rId12"/>
      <w:pgSz w:w="12240" w:h="15840"/>
      <w:pgMar w:top="420" w:right="794" w:bottom="364" w:left="5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EDFF" w14:textId="77777777" w:rsidR="00A84C74" w:rsidRDefault="00A84C74" w:rsidP="00A9219F">
      <w:r>
        <w:separator/>
      </w:r>
    </w:p>
  </w:endnote>
  <w:endnote w:type="continuationSeparator" w:id="0">
    <w:p w14:paraId="4B5213AF" w14:textId="77777777" w:rsidR="00A84C74" w:rsidRDefault="00A84C74" w:rsidP="00A9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1658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51558D" w14:textId="42290DC2" w:rsidR="00DB29B5" w:rsidRDefault="00DB29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1B2A06" w14:textId="77777777" w:rsidR="00DB29B5" w:rsidRDefault="00DB2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3302" w14:textId="77777777" w:rsidR="00A84C74" w:rsidRDefault="00A84C74" w:rsidP="00A9219F">
      <w:r>
        <w:separator/>
      </w:r>
    </w:p>
  </w:footnote>
  <w:footnote w:type="continuationSeparator" w:id="0">
    <w:p w14:paraId="5EE5B857" w14:textId="77777777" w:rsidR="00A84C74" w:rsidRDefault="00A84C74" w:rsidP="00A9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5B76" w14:textId="1823521E" w:rsidR="00A9219F" w:rsidRDefault="003645F8" w:rsidP="00A9219F">
    <w:pPr>
      <w:spacing w:before="35" w:line="227" w:lineRule="exact"/>
      <w:textAlignment w:val="baseline"/>
      <w:rPr>
        <w:rFonts w:ascii="Calibri" w:eastAsia="Calibri" w:hAnsi="Calibri"/>
        <w:color w:val="000000"/>
        <w:u w:val="single"/>
      </w:rPr>
    </w:pPr>
    <w:r>
      <w:rPr>
        <w:rFonts w:ascii="Calibri" w:eastAsia="Calibri" w:hAnsi="Calibri"/>
        <w:noProof/>
        <w:color w:val="000000"/>
        <w:u w:val="single"/>
      </w:rPr>
      <w:drawing>
        <wp:anchor distT="0" distB="0" distL="114300" distR="114300" simplePos="0" relativeHeight="251658240" behindDoc="0" locked="0" layoutInCell="1" allowOverlap="1" wp14:anchorId="61DD2D89" wp14:editId="1C6EA97C">
          <wp:simplePos x="0" y="0"/>
          <wp:positionH relativeFrom="page">
            <wp:posOffset>228600</wp:posOffset>
          </wp:positionH>
          <wp:positionV relativeFrom="paragraph">
            <wp:posOffset>-304800</wp:posOffset>
          </wp:positionV>
          <wp:extent cx="990600" cy="990600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45A3AB" w14:textId="44937625" w:rsidR="00A9219F" w:rsidRDefault="00A9219F" w:rsidP="00A9219F">
    <w:pPr>
      <w:spacing w:before="35" w:line="227" w:lineRule="exact"/>
      <w:textAlignment w:val="baseline"/>
      <w:rPr>
        <w:rFonts w:ascii="Calibri" w:eastAsia="Calibri" w:hAnsi="Calibri"/>
        <w:color w:val="000000"/>
        <w:u w:val="single"/>
      </w:rPr>
    </w:pPr>
  </w:p>
  <w:p w14:paraId="64C15A95" w14:textId="609A3D02" w:rsidR="00A9219F" w:rsidRDefault="00A9219F" w:rsidP="00A9219F">
    <w:pPr>
      <w:spacing w:before="35" w:line="227" w:lineRule="exact"/>
      <w:jc w:val="center"/>
      <w:textAlignment w:val="baseline"/>
      <w:rPr>
        <w:rFonts w:ascii="Calibri" w:eastAsia="Calibri" w:hAnsi="Calibri"/>
        <w:color w:val="000000"/>
        <w:u w:val="single"/>
      </w:rPr>
    </w:pPr>
  </w:p>
  <w:p w14:paraId="6711AA53" w14:textId="18609813" w:rsidR="00A9219F" w:rsidRDefault="00A9219F" w:rsidP="00A9219F">
    <w:pPr>
      <w:spacing w:before="35" w:line="227" w:lineRule="exact"/>
      <w:jc w:val="center"/>
      <w:textAlignment w:val="baseline"/>
      <w:rPr>
        <w:rFonts w:ascii="Calibri" w:eastAsia="Calibri" w:hAnsi="Calibri"/>
        <w:color w:val="000000"/>
        <w:u w:val="single"/>
      </w:rPr>
    </w:pPr>
    <w:r>
      <w:rPr>
        <w:rFonts w:ascii="Calibri" w:eastAsia="Calibri" w:hAnsi="Calibri"/>
        <w:color w:val="000000"/>
        <w:u w:val="single"/>
      </w:rPr>
      <w:t>Rhode Island Department of Elementary &amp; Secondary Education</w:t>
    </w:r>
  </w:p>
  <w:p w14:paraId="2BC013C9" w14:textId="1DAE4ADA" w:rsidR="00A9219F" w:rsidRDefault="00A9219F" w:rsidP="00A9219F">
    <w:pPr>
      <w:spacing w:before="42" w:line="246" w:lineRule="exact"/>
      <w:jc w:val="center"/>
      <w:textAlignment w:val="baseline"/>
      <w:rPr>
        <w:rFonts w:ascii="Calibri" w:eastAsia="Calibri" w:hAnsi="Calibri"/>
        <w:b/>
        <w:color w:val="000000"/>
        <w:sz w:val="24"/>
        <w:u w:val="single"/>
      </w:rPr>
    </w:pPr>
    <w:r>
      <w:rPr>
        <w:rFonts w:ascii="Calibri" w:eastAsia="Calibri" w:hAnsi="Calibri"/>
        <w:b/>
        <w:color w:val="000000"/>
        <w:sz w:val="24"/>
        <w:u w:val="single"/>
      </w:rPr>
      <w:t>Model Form to Assist Parents/Guardians or Public Agencies in Requesting</w:t>
    </w:r>
  </w:p>
  <w:p w14:paraId="02C3D380" w14:textId="0987213F" w:rsidR="00A9219F" w:rsidRDefault="00A9219F" w:rsidP="00A9219F">
    <w:pPr>
      <w:spacing w:before="47" w:line="245" w:lineRule="exact"/>
      <w:ind w:left="1152"/>
      <w:jc w:val="center"/>
      <w:textAlignment w:val="baseline"/>
      <w:rPr>
        <w:rFonts w:ascii="Calibri" w:eastAsia="Calibri" w:hAnsi="Calibri"/>
        <w:b/>
        <w:color w:val="000000"/>
        <w:sz w:val="24"/>
        <w:u w:val="single"/>
      </w:rPr>
    </w:pPr>
    <w:r>
      <w:rPr>
        <w:rFonts w:ascii="Calibri" w:eastAsia="Calibri" w:hAnsi="Calibri"/>
        <w:b/>
        <w:color w:val="000000"/>
        <w:sz w:val="24"/>
        <w:u w:val="single"/>
      </w:rPr>
      <w:t>A Special Education Impartial Due Process Hearing</w:t>
    </w:r>
  </w:p>
  <w:p w14:paraId="20131227" w14:textId="0FF21F10" w:rsidR="00A9219F" w:rsidRPr="00A9219F" w:rsidRDefault="00A9219F" w:rsidP="00A9219F">
    <w:pPr>
      <w:spacing w:before="47" w:line="245" w:lineRule="exact"/>
      <w:ind w:left="1152"/>
      <w:jc w:val="center"/>
      <w:textAlignment w:val="baseline"/>
      <w:rPr>
        <w:rFonts w:ascii="Calibri" w:eastAsia="Calibri" w:hAnsi="Calibri"/>
        <w:i/>
        <w:color w:val="000000"/>
      </w:rPr>
    </w:pPr>
    <w:r w:rsidRPr="00A9219F">
      <w:rPr>
        <w:rFonts w:ascii="Calibri" w:eastAsia="Calibri" w:hAnsi="Calibri"/>
        <w:i/>
        <w:color w:val="000000"/>
      </w:rPr>
      <w:t xml:space="preserve">(Revised </w:t>
    </w:r>
    <w:r w:rsidR="00411E98">
      <w:rPr>
        <w:rFonts w:ascii="Calibri" w:eastAsia="Calibri" w:hAnsi="Calibri"/>
        <w:i/>
        <w:color w:val="000000"/>
      </w:rPr>
      <w:t>2</w:t>
    </w:r>
    <w:r w:rsidRPr="00A9219F">
      <w:rPr>
        <w:rFonts w:ascii="Calibri" w:eastAsia="Calibri" w:hAnsi="Calibri"/>
        <w:i/>
        <w:color w:val="000000"/>
      </w:rPr>
      <w:t>/2</w:t>
    </w:r>
    <w:r w:rsidR="00411E98">
      <w:rPr>
        <w:rFonts w:ascii="Calibri" w:eastAsia="Calibri" w:hAnsi="Calibri"/>
        <w:i/>
        <w:color w:val="000000"/>
      </w:rPr>
      <w:t>024</w:t>
    </w:r>
    <w:r w:rsidRPr="00A9219F">
      <w:rPr>
        <w:rFonts w:ascii="Calibri" w:eastAsia="Calibri" w:hAnsi="Calibri"/>
        <w:i/>
        <w:color w:val="000000"/>
      </w:rPr>
      <w:t>)</w:t>
    </w:r>
  </w:p>
  <w:p w14:paraId="0029A7B1" w14:textId="6C5ADE55" w:rsidR="00A9219F" w:rsidRDefault="00A921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EE"/>
    <w:rsid w:val="002D6C8D"/>
    <w:rsid w:val="002D7F9C"/>
    <w:rsid w:val="003451E9"/>
    <w:rsid w:val="003645F8"/>
    <w:rsid w:val="00411E98"/>
    <w:rsid w:val="004146B4"/>
    <w:rsid w:val="005C74C2"/>
    <w:rsid w:val="007045EE"/>
    <w:rsid w:val="00745D69"/>
    <w:rsid w:val="009064A5"/>
    <w:rsid w:val="00A84C74"/>
    <w:rsid w:val="00A9219F"/>
    <w:rsid w:val="00AB3BB0"/>
    <w:rsid w:val="00AD39C1"/>
    <w:rsid w:val="00C26F52"/>
    <w:rsid w:val="00CE2DA4"/>
    <w:rsid w:val="00D550EF"/>
    <w:rsid w:val="00DB29B5"/>
    <w:rsid w:val="00E36A48"/>
    <w:rsid w:val="00E8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44B14"/>
  <w15:docId w15:val="{DC03AD20-F1C0-49FD-8197-E962EDCE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19F"/>
  </w:style>
  <w:style w:type="paragraph" w:styleId="Footer">
    <w:name w:val="footer"/>
    <w:basedOn w:val="Normal"/>
    <w:link w:val="FooterChar"/>
    <w:uiPriority w:val="99"/>
    <w:unhideWhenUsed/>
    <w:rsid w:val="00A92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19F"/>
  </w:style>
  <w:style w:type="character" w:styleId="Hyperlink">
    <w:name w:val="Hyperlink"/>
    <w:basedOn w:val="DefaultParagraphFont"/>
    <w:uiPriority w:val="99"/>
    <w:semiHidden/>
    <w:unhideWhenUsed/>
    <w:rsid w:val="003645F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7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4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ride.ri.gov/StudentsFamilies/SpecialEducation/WhenSchoolsandFamiliesDoNotAgree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BDD4D826CA543B55D6C0F53319657" ma:contentTypeVersion="14" ma:contentTypeDescription="Create a new document." ma:contentTypeScope="" ma:versionID="a45b16d47e2eebecb36f492ce9c7f281">
  <xsd:schema xmlns:xsd="http://www.w3.org/2001/XMLSchema" xmlns:xs="http://www.w3.org/2001/XMLSchema" xmlns:p="http://schemas.microsoft.com/office/2006/metadata/properties" xmlns:ns2="fb4ce569-0273-4228-9157-33b14876d013" xmlns:ns3="f1f817b5-ccb3-4c0a-805f-57556aeebb06" xmlns:ns4="40bfeb4b-8b14-4ec8-a45f-f936884ba75f" targetNamespace="http://schemas.microsoft.com/office/2006/metadata/properties" ma:root="true" ma:fieldsID="e87db6ca05ab9568864834e43d9d2ce0" ns2:_="" ns3:_="" ns4:_="">
    <xsd:import namespace="fb4ce569-0273-4228-9157-33b14876d013"/>
    <xsd:import namespace="f1f817b5-ccb3-4c0a-805f-57556aeebb06"/>
    <xsd:import namespace="40bfeb4b-8b14-4ec8-a45f-f936884ba7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817b5-ccb3-4c0a-805f-57556aeebb0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feb4b-8b14-4ec8-a45f-f936884ba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924E-58EF-4D31-8055-73608FF3B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71468-3F77-41B5-AC9A-799116EAF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ce569-0273-4228-9157-33b14876d013"/>
    <ds:schemaRef ds:uri="f1f817b5-ccb3-4c0a-805f-57556aeebb06"/>
    <ds:schemaRef ds:uri="40bfeb4b-8b14-4ec8-a45f-f936884ba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AEDB0-F0BF-4414-A2A6-460CC4054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C80A72-0E27-403E-8205-B104C0C8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econte, Kristen</dc:creator>
  <cp:lastModifiedBy>IDC</cp:lastModifiedBy>
  <cp:revision>8</cp:revision>
  <dcterms:created xsi:type="dcterms:W3CDTF">2024-01-08T18:13:00Z</dcterms:created>
  <dcterms:modified xsi:type="dcterms:W3CDTF">2024-01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BDD4D826CA543B55D6C0F53319657</vt:lpwstr>
  </property>
</Properties>
</file>